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D087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jc w:val="left"/>
        <w:textAlignment w:val="auto"/>
        <w:rPr>
          <w:rFonts w:ascii="黑体" w:hAnsi="黑体" w:eastAsia="黑体" w:cs="黑体"/>
          <w:b/>
          <w:bCs/>
          <w:szCs w:val="21"/>
        </w:rPr>
      </w:pPr>
      <w:r>
        <w:rPr>
          <w:rFonts w:ascii="黑体" w:hAnsi="黑体" w:eastAsia="黑体" w:cs="黑体"/>
          <w:b/>
          <w:bCs/>
          <w:szCs w:val="21"/>
        </w:rPr>
        <w:t>附件</w:t>
      </w:r>
      <w:r>
        <w:rPr>
          <w:rFonts w:hint="eastAsia" w:ascii="黑体" w:hAnsi="黑体" w:eastAsia="黑体" w:cs="黑体"/>
          <w:b/>
          <w:bCs/>
          <w:szCs w:val="21"/>
        </w:rPr>
        <w:t>：</w:t>
      </w:r>
    </w:p>
    <w:p w14:paraId="69DCF2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jc w:val="center"/>
        <w:textAlignment w:val="auto"/>
        <w:rPr>
          <w:rFonts w:hint="eastAsia" w:ascii="黑体" w:hAnsi="黑体" w:eastAsia="黑体" w:cs="黑体"/>
          <w:b/>
          <w:bCs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南京医科</w:t>
      </w:r>
      <w:r>
        <w:rPr>
          <w:rFonts w:ascii="黑体" w:hAnsi="黑体" w:eastAsia="黑体" w:cs="黑体"/>
          <w:b/>
          <w:bCs/>
          <w:sz w:val="30"/>
          <w:szCs w:val="30"/>
        </w:rPr>
        <w:t>大学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本科生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跟班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试读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协议</w:t>
      </w:r>
    </w:p>
    <w:p w14:paraId="487D05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姓名：________，学号：________，身份证号：________，学院：________，专业：________，班级：________，截止目前（________学年第__学期），必修课程累计有不及格课程__门，共__学分，其中核心课程学分__分。根据学籍管理规定，已达到留级条件。根据《南京医科大学本科生试读管理办法（试行）》，学生目前情况为：_________________________（请选择并抄写：处于毕业班/如再次留级则超过最长学习年限/上学年已经达到留级条件），学校同意给学生一次试读机会。</w:t>
      </w:r>
      <w:r>
        <w:rPr>
          <w:rFonts w:hint="eastAsia"/>
          <w:b/>
          <w:bCs/>
          <w:lang w:val="en-US" w:eastAsia="zh-CN"/>
        </w:rPr>
        <w:t>试读条件为：跟班试读期间的每一门正常考试课程（不含重修课程）均需通过考核，并且</w:t>
      </w:r>
      <w:r>
        <w:rPr>
          <w:rFonts w:hint="eastAsia"/>
          <w:b/>
          <w:bCs/>
          <w:highlight w:val="yellow"/>
          <w:lang w:val="en-US" w:eastAsia="zh-CN"/>
        </w:rPr>
        <w:t>试读学年结束后未达到留级或延期毕业条件</w:t>
      </w:r>
      <w:r>
        <w:rPr>
          <w:rFonts w:hint="eastAsia"/>
          <w:b/>
          <w:bCs/>
          <w:lang w:val="en-US" w:eastAsia="zh-CN"/>
        </w:rPr>
        <w:t>。</w:t>
      </w:r>
      <w:r>
        <w:rPr>
          <w:rFonts w:hint="eastAsia"/>
          <w:lang w:val="en-US" w:eastAsia="zh-CN"/>
        </w:rPr>
        <w:t>如违反上述任一条件，根据学生所在年级，按退学或结业处理，学生需办退学或结业手续（学生处于毕业年级的按结业处理，非毕业年级的按退学处理）。承诺内容：</w:t>
      </w:r>
    </w:p>
    <w:p w14:paraId="7066EE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毕业班学生：</w:t>
      </w:r>
    </w:p>
    <w:p w14:paraId="6A1FC3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承诺：本人_________如在跟班试读期间有正常考试课程未通过考核，或者试读期满</w:t>
      </w:r>
      <w:bookmarkStart w:id="0" w:name="_GoBack"/>
      <w:bookmarkEnd w:id="0"/>
      <w:r>
        <w:rPr>
          <w:rFonts w:hint="eastAsia"/>
          <w:lang w:val="en-US" w:eastAsia="zh-CN"/>
        </w:rPr>
        <w:t>后未达到毕业条件，本人自愿结业。不再延期毕业。</w:t>
      </w:r>
    </w:p>
    <w:p w14:paraId="7F4620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毕业班学生：</w:t>
      </w:r>
    </w:p>
    <w:p w14:paraId="3EF400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承诺：本人_________如在跟班试读期间有正常考试课程未通过考核，或者试读期满再次满足留级条件，本人自愿办理退学手续。</w:t>
      </w:r>
    </w:p>
    <w:p w14:paraId="4F5CB1D9">
      <w:pPr>
        <w:keepNext w:val="0"/>
        <w:keepLines w:val="0"/>
        <w:pageBreakBefore w:val="0"/>
        <w:widowControl w:val="0"/>
        <w:pBdr>
          <w:bottom w:val="single" w:color="auto" w:sz="12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313" w:afterLines="100" w:line="240" w:lineRule="auto"/>
        <w:ind w:firstLine="422" w:firstLineChars="200"/>
        <w:jc w:val="both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请仔细阅读上述规定，并抄写承诺：</w:t>
      </w:r>
    </w:p>
    <w:p w14:paraId="2FA358F5">
      <w:pPr>
        <w:keepNext w:val="0"/>
        <w:keepLines w:val="0"/>
        <w:pageBreakBefore w:val="0"/>
        <w:widowControl w:val="0"/>
        <w:pBdr>
          <w:bottom w:val="single" w:color="auto" w:sz="12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jc w:val="both"/>
        <w:textAlignment w:val="auto"/>
        <w:rPr>
          <w:rFonts w:hint="eastAsia"/>
          <w:b/>
          <w:bCs/>
          <w:lang w:val="en-US" w:eastAsia="zh-CN"/>
        </w:rPr>
      </w:pPr>
    </w:p>
    <w:p w14:paraId="7E1A72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30" w:after="156" w:afterLines="50" w:line="240" w:lineRule="auto"/>
        <w:ind w:firstLine="0" w:firstLineChars="0"/>
        <w:jc w:val="both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_____________________________________________________________________________________________</w:t>
      </w:r>
    </w:p>
    <w:p w14:paraId="25D29E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30" w:after="156" w:afterLines="50" w:line="240" w:lineRule="auto"/>
        <w:ind w:firstLine="0" w:firstLineChars="0"/>
        <w:jc w:val="both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_____________________________________________________________________________________________</w:t>
      </w:r>
      <w:r>
        <w:rPr>
          <w:rFonts w:hint="eastAsia"/>
          <w:b/>
          <w:bCs/>
          <w:u w:val="single"/>
          <w:lang w:val="en-US" w:eastAsia="zh-CN"/>
        </w:rPr>
        <w:t xml:space="preserve">                                                                </w:t>
      </w:r>
    </w:p>
    <w:p w14:paraId="473A0B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jc w:val="left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_____________________________________________________________________________________________</w:t>
      </w:r>
    </w:p>
    <w:p w14:paraId="7EF46E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jc w:val="left"/>
        <w:textAlignment w:val="auto"/>
        <w:rPr>
          <w:rFonts w:hint="eastAsia"/>
          <w:b/>
          <w:bCs/>
          <w:lang w:val="en-US" w:eastAsia="zh-CN"/>
        </w:rPr>
      </w:pPr>
    </w:p>
    <w:p w14:paraId="5C1B87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6720" w:firstLineChars="3200"/>
        <w:jc w:val="both"/>
        <w:textAlignment w:val="auto"/>
        <w:rPr>
          <w:rFonts w:hint="eastAsia"/>
          <w:lang w:val="en-US" w:eastAsia="zh-CN"/>
        </w:rPr>
      </w:pPr>
    </w:p>
    <w:p w14:paraId="6CDF47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6720" w:firstLineChars="3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签字：</w:t>
      </w:r>
    </w:p>
    <w:p w14:paraId="6EB553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6720" w:firstLineChars="3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    期：</w:t>
      </w:r>
    </w:p>
    <w:p w14:paraId="78E2FE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42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</w:t>
      </w:r>
    </w:p>
    <w:p w14:paraId="58A0DF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6720" w:firstLineChars="3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家长签字：</w:t>
      </w:r>
    </w:p>
    <w:p w14:paraId="5462BE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6720" w:firstLineChars="3200"/>
        <w:jc w:val="left"/>
        <w:textAlignment w:val="auto"/>
        <w:rPr>
          <w:rFonts w:hint="default" w:cs="宋体"/>
          <w:szCs w:val="21"/>
          <w:lang w:val="en-US"/>
        </w:rPr>
      </w:pPr>
      <w:r>
        <w:rPr>
          <w:rFonts w:hint="eastAsia"/>
          <w:lang w:val="en-US" w:eastAsia="zh-CN"/>
        </w:rPr>
        <w:t xml:space="preserve">日    期：  </w:t>
      </w:r>
    </w:p>
    <w:sectPr>
      <w:pgSz w:w="11906" w:h="16838"/>
      <w:pgMar w:top="1134" w:right="1080" w:bottom="1134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C71771"/>
    <w:multiLevelType w:val="multilevel"/>
    <w:tmpl w:val="5FC71771"/>
    <w:lvl w:ilvl="0" w:tentative="0">
      <w:start w:val="1"/>
      <w:numFmt w:val="decimal"/>
      <w:pStyle w:val="22"/>
      <w:lvlText w:val="第%1条"/>
      <w:lvlJc w:val="left"/>
      <w:pPr>
        <w:ind w:left="0" w:firstLine="49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RkYWQzZDJiZTgzZDljMzM4Zjc2NDA1MGQzZWZiMjIifQ=="/>
  </w:docVars>
  <w:rsids>
    <w:rsidRoot w:val="003C16C5"/>
    <w:rsid w:val="00001C58"/>
    <w:rsid w:val="0001229B"/>
    <w:rsid w:val="00020D49"/>
    <w:rsid w:val="00046875"/>
    <w:rsid w:val="00067653"/>
    <w:rsid w:val="00077B0A"/>
    <w:rsid w:val="000816E5"/>
    <w:rsid w:val="00090190"/>
    <w:rsid w:val="00097DC0"/>
    <w:rsid w:val="000D43E9"/>
    <w:rsid w:val="000D49E3"/>
    <w:rsid w:val="00121DC5"/>
    <w:rsid w:val="001233A5"/>
    <w:rsid w:val="00124C0B"/>
    <w:rsid w:val="00154243"/>
    <w:rsid w:val="0016374F"/>
    <w:rsid w:val="00167C62"/>
    <w:rsid w:val="001A0F8F"/>
    <w:rsid w:val="001A7B34"/>
    <w:rsid w:val="001C6D3F"/>
    <w:rsid w:val="002033F3"/>
    <w:rsid w:val="002048AC"/>
    <w:rsid w:val="002373C4"/>
    <w:rsid w:val="00245E0B"/>
    <w:rsid w:val="002552F7"/>
    <w:rsid w:val="00257448"/>
    <w:rsid w:val="00263282"/>
    <w:rsid w:val="00267714"/>
    <w:rsid w:val="0028466A"/>
    <w:rsid w:val="002A3D84"/>
    <w:rsid w:val="002B1FA4"/>
    <w:rsid w:val="002C193E"/>
    <w:rsid w:val="002C52DF"/>
    <w:rsid w:val="002E58C1"/>
    <w:rsid w:val="00320C55"/>
    <w:rsid w:val="00331515"/>
    <w:rsid w:val="00352212"/>
    <w:rsid w:val="00362155"/>
    <w:rsid w:val="00373B89"/>
    <w:rsid w:val="00374113"/>
    <w:rsid w:val="00375070"/>
    <w:rsid w:val="00391B56"/>
    <w:rsid w:val="00392117"/>
    <w:rsid w:val="003938B9"/>
    <w:rsid w:val="003A28D5"/>
    <w:rsid w:val="003A6E66"/>
    <w:rsid w:val="003C00E9"/>
    <w:rsid w:val="003C16C5"/>
    <w:rsid w:val="003C1E89"/>
    <w:rsid w:val="003D1E71"/>
    <w:rsid w:val="003D4687"/>
    <w:rsid w:val="003F52DB"/>
    <w:rsid w:val="004016EF"/>
    <w:rsid w:val="0041506D"/>
    <w:rsid w:val="00433CD3"/>
    <w:rsid w:val="00440A5E"/>
    <w:rsid w:val="00450758"/>
    <w:rsid w:val="0045275F"/>
    <w:rsid w:val="00460762"/>
    <w:rsid w:val="004727FD"/>
    <w:rsid w:val="004B0530"/>
    <w:rsid w:val="004B5C9C"/>
    <w:rsid w:val="004B709C"/>
    <w:rsid w:val="004E0A74"/>
    <w:rsid w:val="004F0052"/>
    <w:rsid w:val="004F2AA9"/>
    <w:rsid w:val="00531576"/>
    <w:rsid w:val="00547443"/>
    <w:rsid w:val="0055472B"/>
    <w:rsid w:val="0056274D"/>
    <w:rsid w:val="00567EE1"/>
    <w:rsid w:val="00567F02"/>
    <w:rsid w:val="005845AB"/>
    <w:rsid w:val="00585D98"/>
    <w:rsid w:val="00590244"/>
    <w:rsid w:val="005A39CB"/>
    <w:rsid w:val="005C05E4"/>
    <w:rsid w:val="005C2C41"/>
    <w:rsid w:val="005C5C0E"/>
    <w:rsid w:val="00601752"/>
    <w:rsid w:val="0060593C"/>
    <w:rsid w:val="006262B1"/>
    <w:rsid w:val="0064256C"/>
    <w:rsid w:val="00650266"/>
    <w:rsid w:val="00656C04"/>
    <w:rsid w:val="00676FC9"/>
    <w:rsid w:val="00686AE4"/>
    <w:rsid w:val="006951CB"/>
    <w:rsid w:val="006A14AF"/>
    <w:rsid w:val="006C0695"/>
    <w:rsid w:val="006C6206"/>
    <w:rsid w:val="00721105"/>
    <w:rsid w:val="007410EA"/>
    <w:rsid w:val="007419C4"/>
    <w:rsid w:val="007557CB"/>
    <w:rsid w:val="007679CA"/>
    <w:rsid w:val="00776B83"/>
    <w:rsid w:val="00794BF5"/>
    <w:rsid w:val="007D5F7D"/>
    <w:rsid w:val="00800034"/>
    <w:rsid w:val="008010D7"/>
    <w:rsid w:val="00810EE5"/>
    <w:rsid w:val="00811A55"/>
    <w:rsid w:val="00831120"/>
    <w:rsid w:val="00866E39"/>
    <w:rsid w:val="00873405"/>
    <w:rsid w:val="008B5DED"/>
    <w:rsid w:val="008F5E07"/>
    <w:rsid w:val="00914163"/>
    <w:rsid w:val="0092309D"/>
    <w:rsid w:val="00947284"/>
    <w:rsid w:val="009526E7"/>
    <w:rsid w:val="00954296"/>
    <w:rsid w:val="00955E00"/>
    <w:rsid w:val="009825D7"/>
    <w:rsid w:val="00995E17"/>
    <w:rsid w:val="00997891"/>
    <w:rsid w:val="009A2314"/>
    <w:rsid w:val="009A5522"/>
    <w:rsid w:val="009A5D06"/>
    <w:rsid w:val="009B019C"/>
    <w:rsid w:val="009D459D"/>
    <w:rsid w:val="009F6005"/>
    <w:rsid w:val="00A11148"/>
    <w:rsid w:val="00A24A63"/>
    <w:rsid w:val="00A30883"/>
    <w:rsid w:val="00A41292"/>
    <w:rsid w:val="00A5153D"/>
    <w:rsid w:val="00A56A53"/>
    <w:rsid w:val="00A71183"/>
    <w:rsid w:val="00A73A65"/>
    <w:rsid w:val="00A745A2"/>
    <w:rsid w:val="00A87B55"/>
    <w:rsid w:val="00A95ACF"/>
    <w:rsid w:val="00AC29B8"/>
    <w:rsid w:val="00AC3944"/>
    <w:rsid w:val="00AD1810"/>
    <w:rsid w:val="00AE7C65"/>
    <w:rsid w:val="00B016EF"/>
    <w:rsid w:val="00B04CF5"/>
    <w:rsid w:val="00B43F28"/>
    <w:rsid w:val="00B62E73"/>
    <w:rsid w:val="00B8317C"/>
    <w:rsid w:val="00B90196"/>
    <w:rsid w:val="00B9219A"/>
    <w:rsid w:val="00BB394F"/>
    <w:rsid w:val="00BC01AD"/>
    <w:rsid w:val="00BC18F7"/>
    <w:rsid w:val="00BD4394"/>
    <w:rsid w:val="00BF038C"/>
    <w:rsid w:val="00C06CF1"/>
    <w:rsid w:val="00C07184"/>
    <w:rsid w:val="00C31BC3"/>
    <w:rsid w:val="00C420E1"/>
    <w:rsid w:val="00C558AB"/>
    <w:rsid w:val="00C56515"/>
    <w:rsid w:val="00C77D1A"/>
    <w:rsid w:val="00C962A6"/>
    <w:rsid w:val="00CD256C"/>
    <w:rsid w:val="00CE1DF6"/>
    <w:rsid w:val="00D0232E"/>
    <w:rsid w:val="00D10BC3"/>
    <w:rsid w:val="00D115AD"/>
    <w:rsid w:val="00D13E25"/>
    <w:rsid w:val="00D161DA"/>
    <w:rsid w:val="00D17B3F"/>
    <w:rsid w:val="00D301FB"/>
    <w:rsid w:val="00D678E3"/>
    <w:rsid w:val="00D70732"/>
    <w:rsid w:val="00DC4690"/>
    <w:rsid w:val="00DC67F7"/>
    <w:rsid w:val="00DE0FFF"/>
    <w:rsid w:val="00E02BDD"/>
    <w:rsid w:val="00E047FA"/>
    <w:rsid w:val="00E14D0B"/>
    <w:rsid w:val="00E42386"/>
    <w:rsid w:val="00E4256A"/>
    <w:rsid w:val="00E478A1"/>
    <w:rsid w:val="00E861AF"/>
    <w:rsid w:val="00E92774"/>
    <w:rsid w:val="00EC6DEE"/>
    <w:rsid w:val="00EC75D0"/>
    <w:rsid w:val="00ED6A49"/>
    <w:rsid w:val="00ED7AE6"/>
    <w:rsid w:val="00EF2700"/>
    <w:rsid w:val="00F00824"/>
    <w:rsid w:val="00F06AC3"/>
    <w:rsid w:val="00F14663"/>
    <w:rsid w:val="00F321B9"/>
    <w:rsid w:val="00F41747"/>
    <w:rsid w:val="00F43485"/>
    <w:rsid w:val="00F5075F"/>
    <w:rsid w:val="00F50A69"/>
    <w:rsid w:val="00F559E4"/>
    <w:rsid w:val="00F62057"/>
    <w:rsid w:val="00F650CC"/>
    <w:rsid w:val="00F70444"/>
    <w:rsid w:val="00F70C04"/>
    <w:rsid w:val="00F70EFA"/>
    <w:rsid w:val="00F8432E"/>
    <w:rsid w:val="00F9570C"/>
    <w:rsid w:val="00FA0A92"/>
    <w:rsid w:val="00FA1D1D"/>
    <w:rsid w:val="00FB4DDA"/>
    <w:rsid w:val="00FC080D"/>
    <w:rsid w:val="00FC10F6"/>
    <w:rsid w:val="00FC784B"/>
    <w:rsid w:val="00FD037B"/>
    <w:rsid w:val="00FE280C"/>
    <w:rsid w:val="00FE66C0"/>
    <w:rsid w:val="00FE6CF9"/>
    <w:rsid w:val="02CB4B93"/>
    <w:rsid w:val="03FC667A"/>
    <w:rsid w:val="05415EF4"/>
    <w:rsid w:val="05490819"/>
    <w:rsid w:val="05A23542"/>
    <w:rsid w:val="05E66C6E"/>
    <w:rsid w:val="064012A8"/>
    <w:rsid w:val="066A7BC6"/>
    <w:rsid w:val="07096FDD"/>
    <w:rsid w:val="074A7AE9"/>
    <w:rsid w:val="074F632C"/>
    <w:rsid w:val="0765188E"/>
    <w:rsid w:val="07725D4E"/>
    <w:rsid w:val="07A93618"/>
    <w:rsid w:val="07C76395"/>
    <w:rsid w:val="08C6543B"/>
    <w:rsid w:val="08F141A1"/>
    <w:rsid w:val="099E2D22"/>
    <w:rsid w:val="0A331F28"/>
    <w:rsid w:val="0AE17242"/>
    <w:rsid w:val="0CE24EFF"/>
    <w:rsid w:val="0F7D563F"/>
    <w:rsid w:val="10BD6D91"/>
    <w:rsid w:val="10DC18BE"/>
    <w:rsid w:val="118D6CB2"/>
    <w:rsid w:val="11CC3B56"/>
    <w:rsid w:val="11D6371D"/>
    <w:rsid w:val="11E6410E"/>
    <w:rsid w:val="12765812"/>
    <w:rsid w:val="12E12E71"/>
    <w:rsid w:val="13091F1D"/>
    <w:rsid w:val="13EE1D96"/>
    <w:rsid w:val="153B3E70"/>
    <w:rsid w:val="15B409BC"/>
    <w:rsid w:val="16B45C05"/>
    <w:rsid w:val="17F015E2"/>
    <w:rsid w:val="18B23FF9"/>
    <w:rsid w:val="198F7C29"/>
    <w:rsid w:val="1A58236D"/>
    <w:rsid w:val="1A814595"/>
    <w:rsid w:val="1AA8760D"/>
    <w:rsid w:val="1B1912E6"/>
    <w:rsid w:val="1BE72581"/>
    <w:rsid w:val="1C4C69D8"/>
    <w:rsid w:val="1C9D478A"/>
    <w:rsid w:val="1C9F294A"/>
    <w:rsid w:val="1D1C4D74"/>
    <w:rsid w:val="1D6F7A7C"/>
    <w:rsid w:val="1DB63354"/>
    <w:rsid w:val="1DBA41AE"/>
    <w:rsid w:val="1DF8626C"/>
    <w:rsid w:val="1EFC2392"/>
    <w:rsid w:val="204F58BE"/>
    <w:rsid w:val="2100042A"/>
    <w:rsid w:val="217A74E9"/>
    <w:rsid w:val="22AA1E39"/>
    <w:rsid w:val="22EA054A"/>
    <w:rsid w:val="242411AA"/>
    <w:rsid w:val="255A4DD9"/>
    <w:rsid w:val="266B3F07"/>
    <w:rsid w:val="27DE2654"/>
    <w:rsid w:val="285049B4"/>
    <w:rsid w:val="286B3808"/>
    <w:rsid w:val="296B4F2A"/>
    <w:rsid w:val="2A15761D"/>
    <w:rsid w:val="2AB10E16"/>
    <w:rsid w:val="2AC719DF"/>
    <w:rsid w:val="2AD63957"/>
    <w:rsid w:val="2B192A3D"/>
    <w:rsid w:val="2C1301A6"/>
    <w:rsid w:val="2C5117E4"/>
    <w:rsid w:val="2D476617"/>
    <w:rsid w:val="2DC57B7C"/>
    <w:rsid w:val="2E2D1244"/>
    <w:rsid w:val="2F5B68B8"/>
    <w:rsid w:val="30200B96"/>
    <w:rsid w:val="303A202D"/>
    <w:rsid w:val="30604321"/>
    <w:rsid w:val="311401EC"/>
    <w:rsid w:val="31394D44"/>
    <w:rsid w:val="313E15EA"/>
    <w:rsid w:val="31456B34"/>
    <w:rsid w:val="31545604"/>
    <w:rsid w:val="31C63156"/>
    <w:rsid w:val="32FA5D17"/>
    <w:rsid w:val="33736909"/>
    <w:rsid w:val="344B3CB9"/>
    <w:rsid w:val="34627618"/>
    <w:rsid w:val="35B946DE"/>
    <w:rsid w:val="35FE0511"/>
    <w:rsid w:val="361010ED"/>
    <w:rsid w:val="36214DF6"/>
    <w:rsid w:val="377C1784"/>
    <w:rsid w:val="38B90771"/>
    <w:rsid w:val="390319B3"/>
    <w:rsid w:val="39546874"/>
    <w:rsid w:val="39C5200D"/>
    <w:rsid w:val="3A204473"/>
    <w:rsid w:val="3A2145B3"/>
    <w:rsid w:val="3B5864E8"/>
    <w:rsid w:val="3B9F35AC"/>
    <w:rsid w:val="3C027558"/>
    <w:rsid w:val="3D4861F8"/>
    <w:rsid w:val="3E877051"/>
    <w:rsid w:val="3EEA4142"/>
    <w:rsid w:val="3F5C77D7"/>
    <w:rsid w:val="3FCF754D"/>
    <w:rsid w:val="40C67155"/>
    <w:rsid w:val="413C685F"/>
    <w:rsid w:val="419A04E4"/>
    <w:rsid w:val="421171C8"/>
    <w:rsid w:val="421944A6"/>
    <w:rsid w:val="425E1C1B"/>
    <w:rsid w:val="42C520AB"/>
    <w:rsid w:val="4382613F"/>
    <w:rsid w:val="451D2CF2"/>
    <w:rsid w:val="46263CEE"/>
    <w:rsid w:val="47E60D9D"/>
    <w:rsid w:val="483E4484"/>
    <w:rsid w:val="48674E12"/>
    <w:rsid w:val="48732901"/>
    <w:rsid w:val="48C6427D"/>
    <w:rsid w:val="49962927"/>
    <w:rsid w:val="49FB43F2"/>
    <w:rsid w:val="4A2842A6"/>
    <w:rsid w:val="4B3D2D4A"/>
    <w:rsid w:val="4C014FE3"/>
    <w:rsid w:val="4C5F5492"/>
    <w:rsid w:val="4C8D0340"/>
    <w:rsid w:val="4CA87435"/>
    <w:rsid w:val="4CB908AE"/>
    <w:rsid w:val="4CF0117F"/>
    <w:rsid w:val="4D4A6873"/>
    <w:rsid w:val="4E182EF4"/>
    <w:rsid w:val="4E1E04FA"/>
    <w:rsid w:val="508B45A1"/>
    <w:rsid w:val="50BA428F"/>
    <w:rsid w:val="50ED6CC2"/>
    <w:rsid w:val="527755FB"/>
    <w:rsid w:val="53BB259B"/>
    <w:rsid w:val="547B13E0"/>
    <w:rsid w:val="56163318"/>
    <w:rsid w:val="564750CC"/>
    <w:rsid w:val="56F04EE3"/>
    <w:rsid w:val="57125CF6"/>
    <w:rsid w:val="5902118A"/>
    <w:rsid w:val="59243B6A"/>
    <w:rsid w:val="59C53E4B"/>
    <w:rsid w:val="5A4237C2"/>
    <w:rsid w:val="5AAA1BD7"/>
    <w:rsid w:val="5AC47A13"/>
    <w:rsid w:val="5CC81F7A"/>
    <w:rsid w:val="5D61043A"/>
    <w:rsid w:val="5DFE4612"/>
    <w:rsid w:val="5F421715"/>
    <w:rsid w:val="5FA221B1"/>
    <w:rsid w:val="60BD1B8D"/>
    <w:rsid w:val="61024790"/>
    <w:rsid w:val="613D464C"/>
    <w:rsid w:val="61DC61B5"/>
    <w:rsid w:val="62555B5C"/>
    <w:rsid w:val="62853886"/>
    <w:rsid w:val="636C64E9"/>
    <w:rsid w:val="64662CF7"/>
    <w:rsid w:val="647D4FB0"/>
    <w:rsid w:val="649423F6"/>
    <w:rsid w:val="64E5156A"/>
    <w:rsid w:val="667B71FC"/>
    <w:rsid w:val="66BC432D"/>
    <w:rsid w:val="67756CFE"/>
    <w:rsid w:val="679F157B"/>
    <w:rsid w:val="68880DF1"/>
    <w:rsid w:val="6A13798F"/>
    <w:rsid w:val="6A51180C"/>
    <w:rsid w:val="6B5A3EB5"/>
    <w:rsid w:val="6CD43DA6"/>
    <w:rsid w:val="6DF63D59"/>
    <w:rsid w:val="6EAE7850"/>
    <w:rsid w:val="6EC42CBD"/>
    <w:rsid w:val="6F421E91"/>
    <w:rsid w:val="6FA41033"/>
    <w:rsid w:val="7087577E"/>
    <w:rsid w:val="71C878C1"/>
    <w:rsid w:val="71EA4ED6"/>
    <w:rsid w:val="720236A8"/>
    <w:rsid w:val="74150952"/>
    <w:rsid w:val="744858D7"/>
    <w:rsid w:val="74FC7649"/>
    <w:rsid w:val="75327855"/>
    <w:rsid w:val="758D7FB8"/>
    <w:rsid w:val="76F85877"/>
    <w:rsid w:val="777249EB"/>
    <w:rsid w:val="78813B84"/>
    <w:rsid w:val="78B44B9B"/>
    <w:rsid w:val="78D21D5D"/>
    <w:rsid w:val="793E153B"/>
    <w:rsid w:val="79E05B7D"/>
    <w:rsid w:val="7A337ACD"/>
    <w:rsid w:val="7A59264C"/>
    <w:rsid w:val="7B18778E"/>
    <w:rsid w:val="7B5C112E"/>
    <w:rsid w:val="7C917658"/>
    <w:rsid w:val="7CE160F0"/>
    <w:rsid w:val="7EC724C8"/>
    <w:rsid w:val="7FB65E86"/>
    <w:rsid w:val="7FDB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标题 1 字符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link w:val="23"/>
    <w:qFormat/>
    <w:uiPriority w:val="34"/>
    <w:pPr>
      <w:ind w:firstLine="420" w:firstLineChars="200"/>
    </w:pPr>
  </w:style>
  <w:style w:type="character" w:customStyle="1" w:styleId="16">
    <w:name w:val="批注文字 字符"/>
    <w:basedOn w:val="12"/>
    <w:link w:val="3"/>
    <w:semiHidden/>
    <w:qFormat/>
    <w:uiPriority w:val="99"/>
  </w:style>
  <w:style w:type="character" w:customStyle="1" w:styleId="17">
    <w:name w:val="批注主题 字符"/>
    <w:basedOn w:val="16"/>
    <w:link w:val="9"/>
    <w:semiHidden/>
    <w:qFormat/>
    <w:uiPriority w:val="99"/>
    <w:rPr>
      <w:b/>
      <w:bCs/>
    </w:rPr>
  </w:style>
  <w:style w:type="character" w:customStyle="1" w:styleId="18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日期 字符"/>
    <w:basedOn w:val="12"/>
    <w:link w:val="4"/>
    <w:semiHidden/>
    <w:qFormat/>
    <w:uiPriority w:val="99"/>
  </w:style>
  <w:style w:type="character" w:customStyle="1" w:styleId="20">
    <w:name w:val="页眉 字符"/>
    <w:basedOn w:val="12"/>
    <w:link w:val="7"/>
    <w:qFormat/>
    <w:uiPriority w:val="99"/>
    <w:rPr>
      <w:kern w:val="2"/>
      <w:sz w:val="18"/>
      <w:szCs w:val="18"/>
    </w:rPr>
  </w:style>
  <w:style w:type="character" w:customStyle="1" w:styleId="21">
    <w:name w:val="页脚 字符"/>
    <w:basedOn w:val="12"/>
    <w:link w:val="6"/>
    <w:qFormat/>
    <w:uiPriority w:val="99"/>
    <w:rPr>
      <w:kern w:val="2"/>
      <w:sz w:val="18"/>
      <w:szCs w:val="18"/>
    </w:rPr>
  </w:style>
  <w:style w:type="paragraph" w:customStyle="1" w:styleId="22">
    <w:name w:val="第一条"/>
    <w:basedOn w:val="15"/>
    <w:link w:val="24"/>
    <w:qFormat/>
    <w:uiPriority w:val="0"/>
    <w:pPr>
      <w:widowControl/>
      <w:numPr>
        <w:ilvl w:val="0"/>
        <w:numId w:val="1"/>
      </w:numPr>
      <w:shd w:val="clear" w:color="auto" w:fill="FFFFFF"/>
      <w:spacing w:before="75" w:line="480" w:lineRule="atLeast"/>
      <w:ind w:firstLine="0" w:firstLineChars="0"/>
    </w:pPr>
    <w:rPr>
      <w:rFonts w:cs="宋体" w:asciiTheme="minorEastAsia" w:hAnsiTheme="minorEastAsia"/>
      <w:spacing w:val="3"/>
      <w:kern w:val="0"/>
      <w:sz w:val="24"/>
      <w:szCs w:val="24"/>
    </w:rPr>
  </w:style>
  <w:style w:type="character" w:customStyle="1" w:styleId="23">
    <w:name w:val="列表段落 字符"/>
    <w:basedOn w:val="12"/>
    <w:link w:val="15"/>
    <w:qFormat/>
    <w:uiPriority w:val="34"/>
    <w:rPr>
      <w:kern w:val="2"/>
      <w:sz w:val="21"/>
      <w:szCs w:val="22"/>
    </w:rPr>
  </w:style>
  <w:style w:type="character" w:customStyle="1" w:styleId="24">
    <w:name w:val="第一条 Char"/>
    <w:basedOn w:val="23"/>
    <w:link w:val="22"/>
    <w:qFormat/>
    <w:uiPriority w:val="0"/>
    <w:rPr>
      <w:rFonts w:cs="宋体" w:asciiTheme="minorEastAsia" w:hAnsiTheme="minorEastAsia"/>
      <w:spacing w:val="3"/>
      <w:kern w:val="2"/>
      <w:sz w:val="24"/>
      <w:szCs w:val="24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AAAA-DC0F-4A56-A260-8CBAB8D1F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94</Words>
  <Characters>863</Characters>
  <Lines>3</Lines>
  <Paragraphs>1</Paragraphs>
  <TotalTime>86</TotalTime>
  <ScaleCrop>false</ScaleCrop>
  <LinksUpToDate>false</LinksUpToDate>
  <CharactersWithSpaces>99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3:46:00Z</dcterms:created>
  <dc:creator>JWBXJ</dc:creator>
  <cp:lastModifiedBy>aisling</cp:lastModifiedBy>
  <cp:lastPrinted>2020-09-28T08:04:00Z</cp:lastPrinted>
  <dcterms:modified xsi:type="dcterms:W3CDTF">2024-09-03T07:5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F2BC40C4B5F4BFD88137C9DC6B79336_13</vt:lpwstr>
  </property>
</Properties>
</file>